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4422" w14:textId="7A321F44" w:rsidR="00851BE0" w:rsidRPr="0079526F" w:rsidRDefault="00851BE0" w:rsidP="00C5422A">
      <w:pPr>
        <w:rPr>
          <w:rFonts w:cstheme="minorHAnsi"/>
          <w:sz w:val="16"/>
          <w:szCs w:val="16"/>
        </w:rPr>
      </w:pPr>
    </w:p>
    <w:p w14:paraId="2C93C55D" w14:textId="50DF93DD" w:rsidR="00851BE0" w:rsidRPr="0079526F" w:rsidRDefault="00EC1D13" w:rsidP="00851BE0">
      <w:pPr>
        <w:jc w:val="right"/>
        <w:rPr>
          <w:rFonts w:cstheme="minorHAnsi"/>
        </w:rPr>
      </w:pPr>
      <w:r w:rsidRPr="0079526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CDB60" wp14:editId="31C069F6">
                <wp:simplePos x="0" y="0"/>
                <wp:positionH relativeFrom="column">
                  <wp:posOffset>5231286</wp:posOffset>
                </wp:positionH>
                <wp:positionV relativeFrom="page">
                  <wp:posOffset>1309266</wp:posOffset>
                </wp:positionV>
                <wp:extent cx="541020" cy="27432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0387" w14:textId="77777777" w:rsidR="00EC1D13" w:rsidRPr="00316BEB" w:rsidRDefault="00EC1D13" w:rsidP="00EC1D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6BEB">
                              <w:rPr>
                                <w:sz w:val="18"/>
                                <w:szCs w:val="18"/>
                              </w:rPr>
                              <w:t>(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C6CDB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1.9pt;margin-top:103.1pt;width:42.6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" filled="f" stroked="f">
                <v:textbox>
                  <w:txbxContent>
                    <w:p w14:paraId="298D0387" w14:textId="77777777" w:rsidR="00EC1D13" w:rsidRPr="00316BEB" w:rsidRDefault="00EC1D13" w:rsidP="00EC1D13">
                      <w:pPr>
                        <w:rPr>
                          <w:sz w:val="18"/>
                          <w:szCs w:val="18"/>
                        </w:rPr>
                      </w:pPr>
                      <w:r w:rsidRPr="00316BEB">
                        <w:rPr>
                          <w:sz w:val="18"/>
                          <w:szCs w:val="18"/>
                        </w:rPr>
                        <w:t>(dat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gramStart"/>
      <w:r w:rsidR="009A600B" w:rsidRPr="0079526F">
        <w:rPr>
          <w:rFonts w:cstheme="minorHAnsi"/>
        </w:rPr>
        <w:t>Warszawa</w:t>
      </w:r>
      <w:r w:rsidRPr="0079526F">
        <w:rPr>
          <w:rFonts w:cstheme="minorHAnsi"/>
        </w:rPr>
        <w:t>, ….</w:t>
      </w:r>
      <w:proofErr w:type="gramEnd"/>
      <w:r w:rsidRPr="0079526F">
        <w:rPr>
          <w:rFonts w:cstheme="minorHAnsi"/>
        </w:rPr>
        <w:t>………….</w:t>
      </w:r>
    </w:p>
    <w:p w14:paraId="3C0741C0" w14:textId="1E135D30" w:rsidR="00851BE0" w:rsidRPr="0079526F" w:rsidRDefault="00851BE0" w:rsidP="00851BE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D7228BB" w14:textId="61107EDB" w:rsidR="00E35712" w:rsidRPr="0079526F" w:rsidRDefault="00851BE0" w:rsidP="00EC1D1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9526F">
        <w:rPr>
          <w:rFonts w:cstheme="minorHAnsi"/>
          <w:b/>
          <w:sz w:val="24"/>
          <w:szCs w:val="24"/>
        </w:rPr>
        <w:t>Projekt</w:t>
      </w:r>
    </w:p>
    <w:p w14:paraId="1F9180CD" w14:textId="77777777" w:rsidR="00851BE0" w:rsidRPr="0079526F" w:rsidRDefault="00851BE0" w:rsidP="00EC1D1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9526F">
        <w:rPr>
          <w:rFonts w:cstheme="minorHAnsi"/>
          <w:b/>
          <w:sz w:val="24"/>
          <w:szCs w:val="24"/>
        </w:rPr>
        <w:t>w zakresie studenckiej działalności naukowej i kulturalnej</w:t>
      </w:r>
    </w:p>
    <w:p w14:paraId="2C06FD7C" w14:textId="73334608" w:rsidR="00851BE0" w:rsidRPr="0079526F" w:rsidRDefault="00851BE0" w:rsidP="00EC1D1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9526F">
        <w:rPr>
          <w:rFonts w:cstheme="minorHAnsi"/>
          <w:b/>
          <w:sz w:val="24"/>
          <w:szCs w:val="24"/>
        </w:rPr>
        <w:t>n</w:t>
      </w:r>
      <w:r w:rsidR="00EC1D13" w:rsidRPr="0079526F">
        <w:rPr>
          <w:rFonts w:cstheme="minorHAnsi"/>
          <w:b/>
          <w:sz w:val="24"/>
          <w:szCs w:val="24"/>
        </w:rPr>
        <w:t xml:space="preserve">r </w:t>
      </w:r>
      <w:r w:rsidR="00EC1D13" w:rsidRPr="0079526F">
        <w:rPr>
          <w:rFonts w:cstheme="minorHAnsi"/>
          <w:bCs/>
          <w:sz w:val="24"/>
          <w:szCs w:val="24"/>
        </w:rPr>
        <w:t>…….</w:t>
      </w:r>
    </w:p>
    <w:p w14:paraId="23373CB0" w14:textId="77777777" w:rsidR="00851BE0" w:rsidRPr="0079526F" w:rsidRDefault="00851BE0" w:rsidP="00851BE0">
      <w:pPr>
        <w:pStyle w:val="Akapitzlist"/>
        <w:spacing w:after="0"/>
        <w:rPr>
          <w:rFonts w:cstheme="minorHAnsi"/>
        </w:rPr>
      </w:pPr>
    </w:p>
    <w:p w14:paraId="19200016" w14:textId="77777777" w:rsidR="00851BE0" w:rsidRPr="0079526F" w:rsidRDefault="00851BE0" w:rsidP="00EC1D13">
      <w:pPr>
        <w:pStyle w:val="Akapitzlist"/>
        <w:spacing w:after="0" w:line="360" w:lineRule="auto"/>
        <w:rPr>
          <w:rFonts w:cstheme="minorHAnsi"/>
        </w:rPr>
      </w:pPr>
    </w:p>
    <w:p w14:paraId="7BAFFECA" w14:textId="77777777" w:rsidR="00851BE0" w:rsidRPr="0079526F" w:rsidRDefault="00851BE0" w:rsidP="00EC1D13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79526F">
        <w:rPr>
          <w:rFonts w:cstheme="minorHAnsi"/>
          <w:b/>
        </w:rPr>
        <w:t>Nazwa projektu:</w:t>
      </w:r>
    </w:p>
    <w:p w14:paraId="29CE916E" w14:textId="77777777" w:rsidR="00523CC6" w:rsidRPr="0079526F" w:rsidRDefault="00523CC6" w:rsidP="00EC1D13">
      <w:pPr>
        <w:pStyle w:val="Akapitzlist"/>
        <w:spacing w:after="0" w:line="360" w:lineRule="auto"/>
        <w:rPr>
          <w:rFonts w:cstheme="minorHAnsi"/>
          <w:b/>
        </w:rPr>
      </w:pPr>
    </w:p>
    <w:p w14:paraId="74AE0126" w14:textId="2803827A" w:rsidR="00851BE0" w:rsidRPr="0079526F" w:rsidRDefault="00851BE0" w:rsidP="00EC1D13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79526F">
        <w:rPr>
          <w:rFonts w:cstheme="minorHAnsi"/>
          <w:b/>
        </w:rPr>
        <w:t>Organizator:</w:t>
      </w:r>
      <w:r w:rsidR="00EC1D13" w:rsidRPr="0079526F">
        <w:rPr>
          <w:rFonts w:cstheme="minorHAnsi"/>
          <w:b/>
        </w:rPr>
        <w:t xml:space="preserve"> </w:t>
      </w:r>
      <w:r w:rsidR="00EC1D13" w:rsidRPr="0079526F">
        <w:rPr>
          <w:rFonts w:cstheme="minorHAnsi"/>
          <w:bCs/>
        </w:rPr>
        <w:t>(nazwa koła / organizacji studenckiej)</w:t>
      </w:r>
    </w:p>
    <w:p w14:paraId="086BFF3D" w14:textId="77777777" w:rsidR="00523CC6" w:rsidRPr="0079526F" w:rsidRDefault="00523CC6" w:rsidP="00EC1D13">
      <w:pPr>
        <w:pStyle w:val="Akapitzlist"/>
        <w:spacing w:after="0" w:line="360" w:lineRule="auto"/>
        <w:rPr>
          <w:rFonts w:cstheme="minorHAnsi"/>
          <w:b/>
        </w:rPr>
      </w:pPr>
    </w:p>
    <w:p w14:paraId="322B8D25" w14:textId="77777777" w:rsidR="00851BE0" w:rsidRPr="0079526F" w:rsidRDefault="00851BE0" w:rsidP="00EC1D13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</w:rPr>
      </w:pPr>
      <w:r w:rsidRPr="0079526F">
        <w:rPr>
          <w:rFonts w:cstheme="minorHAnsi"/>
          <w:b/>
        </w:rPr>
        <w:t>Termin:</w:t>
      </w:r>
    </w:p>
    <w:p w14:paraId="4BD290F1" w14:textId="77777777" w:rsidR="00523CC6" w:rsidRPr="0079526F" w:rsidRDefault="00523CC6" w:rsidP="00EC1D13">
      <w:pPr>
        <w:pStyle w:val="Akapitzlist"/>
        <w:spacing w:line="360" w:lineRule="auto"/>
        <w:rPr>
          <w:rFonts w:cstheme="minorHAnsi"/>
          <w:b/>
        </w:rPr>
      </w:pPr>
    </w:p>
    <w:p w14:paraId="680F58D9" w14:textId="77777777" w:rsidR="00851BE0" w:rsidRPr="0079526F" w:rsidRDefault="00851BE0" w:rsidP="00EC1D13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</w:rPr>
      </w:pPr>
      <w:r w:rsidRPr="0079526F">
        <w:rPr>
          <w:rFonts w:cstheme="minorHAnsi"/>
          <w:b/>
        </w:rPr>
        <w:t>Miejsce:</w:t>
      </w:r>
    </w:p>
    <w:p w14:paraId="2FD05ADE" w14:textId="77777777" w:rsidR="00523CC6" w:rsidRPr="0079526F" w:rsidRDefault="00523CC6" w:rsidP="00EC1D13">
      <w:pPr>
        <w:pStyle w:val="Akapitzlist"/>
        <w:spacing w:line="360" w:lineRule="auto"/>
        <w:rPr>
          <w:rFonts w:cstheme="minorHAnsi"/>
          <w:b/>
        </w:rPr>
      </w:pPr>
    </w:p>
    <w:p w14:paraId="673ACEE9" w14:textId="77777777" w:rsidR="00851BE0" w:rsidRPr="0079526F" w:rsidRDefault="00851BE0" w:rsidP="00EC1D13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</w:rPr>
      </w:pPr>
      <w:r w:rsidRPr="0079526F">
        <w:rPr>
          <w:rFonts w:cstheme="minorHAnsi"/>
          <w:b/>
        </w:rPr>
        <w:t>Liczba uczestników:</w:t>
      </w:r>
    </w:p>
    <w:p w14:paraId="5620BFCC" w14:textId="77777777" w:rsidR="00523CC6" w:rsidRPr="0079526F" w:rsidRDefault="00523CC6" w:rsidP="00EC1D13">
      <w:pPr>
        <w:pStyle w:val="Akapitzlist"/>
        <w:spacing w:line="360" w:lineRule="auto"/>
        <w:rPr>
          <w:rFonts w:cstheme="minorHAnsi"/>
          <w:b/>
        </w:rPr>
      </w:pPr>
    </w:p>
    <w:p w14:paraId="416AD851" w14:textId="77777777" w:rsidR="00851BE0" w:rsidRPr="0079526F" w:rsidRDefault="00851BE0" w:rsidP="00EC1D13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</w:rPr>
      </w:pPr>
      <w:r w:rsidRPr="0079526F">
        <w:rPr>
          <w:rFonts w:cstheme="minorHAnsi"/>
          <w:b/>
        </w:rPr>
        <w:t>Odbiorcy projektu:</w:t>
      </w:r>
    </w:p>
    <w:p w14:paraId="3AF961C9" w14:textId="29B15664" w:rsidR="00523CC6" w:rsidRPr="0079526F" w:rsidRDefault="00523CC6" w:rsidP="00EC1D13">
      <w:pPr>
        <w:pStyle w:val="Akapitzlist"/>
        <w:spacing w:line="360" w:lineRule="auto"/>
        <w:rPr>
          <w:rFonts w:cstheme="minorHAnsi"/>
          <w:b/>
        </w:rPr>
      </w:pPr>
    </w:p>
    <w:p w14:paraId="134C0C87" w14:textId="77777777" w:rsidR="00EC1D13" w:rsidRPr="0079526F" w:rsidRDefault="00EC1D13" w:rsidP="00EC1D13">
      <w:pPr>
        <w:pStyle w:val="Akapitzlist"/>
        <w:spacing w:line="360" w:lineRule="auto"/>
        <w:rPr>
          <w:rFonts w:cstheme="minorHAnsi"/>
          <w:b/>
        </w:rPr>
      </w:pPr>
    </w:p>
    <w:p w14:paraId="0C292501" w14:textId="77777777" w:rsidR="00851BE0" w:rsidRPr="0079526F" w:rsidRDefault="00851BE0" w:rsidP="00EC1D13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</w:rPr>
      </w:pPr>
      <w:r w:rsidRPr="0079526F">
        <w:rPr>
          <w:rFonts w:cstheme="minorHAnsi"/>
          <w:b/>
        </w:rPr>
        <w:t>Cel zadania:</w:t>
      </w:r>
    </w:p>
    <w:p w14:paraId="217D47B2" w14:textId="6789547B" w:rsidR="00523CC6" w:rsidRPr="0079526F" w:rsidRDefault="00523CC6" w:rsidP="00EC1D13">
      <w:pPr>
        <w:pStyle w:val="Akapitzlist"/>
        <w:spacing w:line="360" w:lineRule="auto"/>
        <w:rPr>
          <w:rFonts w:cstheme="minorHAnsi"/>
          <w:b/>
        </w:rPr>
      </w:pPr>
    </w:p>
    <w:p w14:paraId="1A7AF0CA" w14:textId="77777777" w:rsidR="00EC1D13" w:rsidRPr="0079526F" w:rsidRDefault="00EC1D13" w:rsidP="00EC1D13">
      <w:pPr>
        <w:pStyle w:val="Akapitzlist"/>
        <w:spacing w:line="360" w:lineRule="auto"/>
        <w:rPr>
          <w:rFonts w:cstheme="minorHAnsi"/>
          <w:b/>
        </w:rPr>
      </w:pPr>
    </w:p>
    <w:p w14:paraId="5E343135" w14:textId="77777777" w:rsidR="00851BE0" w:rsidRPr="0079526F" w:rsidRDefault="00851BE0" w:rsidP="00EC1D13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</w:rPr>
      </w:pPr>
      <w:r w:rsidRPr="0079526F">
        <w:rPr>
          <w:rFonts w:cstheme="minorHAnsi"/>
          <w:b/>
        </w:rPr>
        <w:t>Szczegółowy opis zadania:</w:t>
      </w:r>
    </w:p>
    <w:p w14:paraId="1350AB47" w14:textId="77777777" w:rsidR="00C5422A" w:rsidRPr="0079526F" w:rsidRDefault="00C5422A">
      <w:pPr>
        <w:rPr>
          <w:rFonts w:cstheme="minorHAnsi"/>
        </w:rPr>
      </w:pPr>
    </w:p>
    <w:p w14:paraId="18C78149" w14:textId="77777777" w:rsidR="00D94881" w:rsidRPr="0079526F" w:rsidRDefault="00D94881" w:rsidP="00D94881">
      <w:pPr>
        <w:pStyle w:val="Akapitzlist"/>
        <w:rPr>
          <w:rFonts w:cstheme="minorHAnsi"/>
          <w:b/>
          <w:sz w:val="24"/>
          <w:szCs w:val="24"/>
        </w:rPr>
      </w:pPr>
    </w:p>
    <w:p w14:paraId="38B793BA" w14:textId="77777777" w:rsidR="00D94881" w:rsidRPr="0079526F" w:rsidRDefault="00D94881" w:rsidP="00D94881">
      <w:pPr>
        <w:pStyle w:val="Akapitzlist"/>
        <w:rPr>
          <w:rFonts w:cstheme="minorHAnsi"/>
          <w:b/>
          <w:sz w:val="24"/>
          <w:szCs w:val="24"/>
        </w:rPr>
      </w:pPr>
    </w:p>
    <w:p w14:paraId="75AB27F9" w14:textId="77777777" w:rsidR="00D94881" w:rsidRPr="0079526F" w:rsidRDefault="00D94881" w:rsidP="00D94881">
      <w:pPr>
        <w:pStyle w:val="Akapitzlist"/>
        <w:rPr>
          <w:rFonts w:cstheme="minorHAnsi"/>
          <w:b/>
          <w:sz w:val="24"/>
          <w:szCs w:val="24"/>
        </w:rPr>
      </w:pPr>
    </w:p>
    <w:p w14:paraId="422980C1" w14:textId="77777777" w:rsidR="00D94881" w:rsidRPr="0079526F" w:rsidRDefault="00D94881" w:rsidP="00D94881">
      <w:pPr>
        <w:pStyle w:val="Akapitzlist"/>
        <w:rPr>
          <w:rFonts w:cstheme="minorHAnsi"/>
          <w:b/>
          <w:sz w:val="24"/>
          <w:szCs w:val="24"/>
        </w:rPr>
      </w:pPr>
    </w:p>
    <w:p w14:paraId="12B940A4" w14:textId="454C264D" w:rsidR="00EC1D13" w:rsidRPr="0079526F" w:rsidRDefault="0079526F" w:rsidP="0079526F">
      <w:pPr>
        <w:rPr>
          <w:rFonts w:cstheme="minorHAnsi"/>
          <w:b/>
          <w:sz w:val="24"/>
          <w:szCs w:val="24"/>
        </w:rPr>
      </w:pPr>
      <w:r w:rsidRPr="0079526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197669" wp14:editId="1BEED73F">
                <wp:simplePos x="0" y="0"/>
                <wp:positionH relativeFrom="margin">
                  <wp:posOffset>3617595</wp:posOffset>
                </wp:positionH>
                <wp:positionV relativeFrom="paragraph">
                  <wp:posOffset>261620</wp:posOffset>
                </wp:positionV>
                <wp:extent cx="2360930" cy="1404620"/>
                <wp:effectExtent l="0" t="0" r="635" b="127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BB6B" w14:textId="77777777" w:rsidR="00EC1D13" w:rsidRDefault="00EC1D13" w:rsidP="00EC1D13">
                            <w:pPr>
                              <w:jc w:val="center"/>
                            </w:pPr>
                            <w:r>
                              <w:t>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br/>
                              <w:t>Podpis Przewodniczącego Ko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197669" id="Pole tekstowe 5" o:spid="_x0000_s1027" type="#_x0000_t202" style="position:absolute;margin-left:284.85pt;margin-top:20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VojD0uEAAAAKAQAADwAAAAAAAAAAAAAAAABrBAAAZHJzL2Rvd25yZXYueG1sUEsFBgAAAAAE&#10;AAQA8wAAAHkFAAAAAA==&#10;" stroked="f">
                <v:textbox style="mso-fit-shape-to-text:t">
                  <w:txbxContent>
                    <w:p w14:paraId="778EBB6B" w14:textId="77777777" w:rsidR="00EC1D13" w:rsidRDefault="00EC1D13" w:rsidP="00EC1D13">
                      <w:pPr>
                        <w:jc w:val="center"/>
                      </w:pPr>
                      <w:r>
                        <w:t>……………………………………….</w:t>
                      </w:r>
                      <w:r>
                        <w:br/>
                        <w:t>Podpis Przewodniczącego Koł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9E62F" w14:textId="32CD6711" w:rsidR="00EC1D13" w:rsidRPr="0079526F" w:rsidRDefault="00EC1D13" w:rsidP="00D94881">
      <w:pPr>
        <w:pStyle w:val="Akapitzlist"/>
        <w:rPr>
          <w:rFonts w:cstheme="minorHAnsi"/>
          <w:b/>
          <w:sz w:val="24"/>
          <w:szCs w:val="24"/>
        </w:rPr>
      </w:pPr>
    </w:p>
    <w:p w14:paraId="5B266A33" w14:textId="57D94580" w:rsidR="00227CFE" w:rsidRPr="0079526F" w:rsidRDefault="00EC1D13" w:rsidP="00D94881">
      <w:pPr>
        <w:jc w:val="right"/>
        <w:rPr>
          <w:rFonts w:cstheme="minorHAnsi"/>
        </w:rPr>
      </w:pPr>
      <w:r w:rsidRPr="0079526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7FF97A" wp14:editId="5FF79055">
                <wp:simplePos x="0" y="0"/>
                <wp:positionH relativeFrom="column">
                  <wp:posOffset>-49530</wp:posOffset>
                </wp:positionH>
                <wp:positionV relativeFrom="paragraph">
                  <wp:posOffset>-398145</wp:posOffset>
                </wp:positionV>
                <wp:extent cx="2360930" cy="1404620"/>
                <wp:effectExtent l="0" t="0" r="635" b="127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218E" w14:textId="77777777" w:rsidR="00EC1D13" w:rsidRDefault="00EC1D13" w:rsidP="00EC1D13">
                            <w:pPr>
                              <w:jc w:val="center"/>
                            </w:pPr>
                            <w:r>
                              <w:t>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br/>
                              <w:t>Podpis Opiekuna Ko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7FF97A" id="Pole tekstowe 1" o:spid="_x0000_s1028" type="#_x0000_t202" style="position:absolute;left:0;text-align:left;margin-left:-3.9pt;margin-top:-31.3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Pks2iHhAAAACgEAAA8AAAAAAAAAAAAAAAAAbAQAAGRycy9kb3ducmV2LnhtbFBLBQYAAAAA&#10;BAAEAPMAAAB6BQAAAAA=&#10;" stroked="f">
                <v:textbox style="mso-fit-shape-to-text:t">
                  <w:txbxContent>
                    <w:p w14:paraId="6712218E" w14:textId="77777777" w:rsidR="00EC1D13" w:rsidRDefault="00EC1D13" w:rsidP="00EC1D13">
                      <w:pPr>
                        <w:jc w:val="center"/>
                      </w:pPr>
                      <w:r>
                        <w:t>……………………………………….</w:t>
                      </w:r>
                      <w:r>
                        <w:br/>
                        <w:t>Podpis Opiekuna Koł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792D59" w14:textId="77777777" w:rsidR="004A59E1" w:rsidRPr="0079526F" w:rsidRDefault="004A59E1" w:rsidP="004A59E1">
      <w:pPr>
        <w:jc w:val="right"/>
        <w:rPr>
          <w:rFonts w:cstheme="minorHAnsi"/>
        </w:rPr>
      </w:pPr>
      <w:r w:rsidRPr="0079526F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CD7CA9" wp14:editId="5782EB73">
                <wp:simplePos x="0" y="0"/>
                <wp:positionH relativeFrom="column">
                  <wp:posOffset>5230266</wp:posOffset>
                </wp:positionH>
                <wp:positionV relativeFrom="page">
                  <wp:posOffset>1024391</wp:posOffset>
                </wp:positionV>
                <wp:extent cx="541020" cy="2743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4D2B6" w14:textId="77777777" w:rsidR="004A59E1" w:rsidRPr="00316BEB" w:rsidRDefault="004A59E1" w:rsidP="004A59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6BEB">
                              <w:rPr>
                                <w:sz w:val="18"/>
                                <w:szCs w:val="18"/>
                              </w:rPr>
                              <w:t>(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CD7CA9" id="_x0000_s1029" type="#_x0000_t202" style="position:absolute;left:0;text-align:left;margin-left:411.85pt;margin-top:80.65pt;width:42.6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" filled="f" stroked="f">
                <v:textbox>
                  <w:txbxContent>
                    <w:p w14:paraId="7734D2B6" w14:textId="77777777" w:rsidR="004A59E1" w:rsidRPr="00316BEB" w:rsidRDefault="004A59E1" w:rsidP="004A59E1">
                      <w:pPr>
                        <w:rPr>
                          <w:sz w:val="18"/>
                          <w:szCs w:val="18"/>
                        </w:rPr>
                      </w:pPr>
                      <w:r w:rsidRPr="00316BEB">
                        <w:rPr>
                          <w:sz w:val="18"/>
                          <w:szCs w:val="18"/>
                        </w:rPr>
                        <w:t>(dat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gramStart"/>
      <w:r w:rsidRPr="0079526F">
        <w:rPr>
          <w:rFonts w:cstheme="minorHAnsi"/>
        </w:rPr>
        <w:t>Warszawa, ….</w:t>
      </w:r>
      <w:proofErr w:type="gramEnd"/>
      <w:r w:rsidRPr="0079526F">
        <w:rPr>
          <w:rFonts w:cstheme="minorHAnsi"/>
        </w:rPr>
        <w:t>………….</w:t>
      </w:r>
    </w:p>
    <w:p w14:paraId="02410A14" w14:textId="77777777" w:rsidR="00D94881" w:rsidRPr="0079526F" w:rsidRDefault="00D94881" w:rsidP="00D94881">
      <w:pPr>
        <w:jc w:val="center"/>
        <w:rPr>
          <w:rFonts w:cstheme="minorHAnsi"/>
          <w:b/>
          <w:sz w:val="24"/>
          <w:szCs w:val="24"/>
        </w:rPr>
      </w:pPr>
    </w:p>
    <w:p w14:paraId="142C5F89" w14:textId="77777777" w:rsidR="00D94881" w:rsidRPr="0079526F" w:rsidRDefault="00D94881" w:rsidP="00D94881">
      <w:pPr>
        <w:jc w:val="center"/>
        <w:rPr>
          <w:rFonts w:cstheme="minorHAnsi"/>
          <w:b/>
          <w:sz w:val="24"/>
          <w:szCs w:val="24"/>
        </w:rPr>
      </w:pPr>
      <w:r w:rsidRPr="0079526F">
        <w:rPr>
          <w:rFonts w:cstheme="minorHAnsi"/>
          <w:b/>
          <w:sz w:val="24"/>
          <w:szCs w:val="24"/>
        </w:rPr>
        <w:t>PLAN KOSZTÓW</w:t>
      </w:r>
    </w:p>
    <w:p w14:paraId="0559BC14" w14:textId="77777777" w:rsidR="00D94881" w:rsidRPr="0079526F" w:rsidRDefault="00D94881" w:rsidP="00D94881">
      <w:pPr>
        <w:spacing w:after="0"/>
        <w:jc w:val="center"/>
        <w:rPr>
          <w:rFonts w:cstheme="minorHAnsi"/>
          <w:b/>
          <w:sz w:val="24"/>
          <w:szCs w:val="24"/>
        </w:rPr>
      </w:pPr>
      <w:r w:rsidRPr="0079526F">
        <w:rPr>
          <w:rFonts w:cstheme="minorHAnsi"/>
          <w:b/>
          <w:sz w:val="24"/>
          <w:szCs w:val="24"/>
        </w:rPr>
        <w:t>Projekt</w:t>
      </w:r>
    </w:p>
    <w:p w14:paraId="5E91034F" w14:textId="77777777" w:rsidR="00D94881" w:rsidRPr="0079526F" w:rsidRDefault="00D94881" w:rsidP="00D94881">
      <w:pPr>
        <w:spacing w:after="0"/>
        <w:jc w:val="center"/>
        <w:rPr>
          <w:rFonts w:cstheme="minorHAnsi"/>
          <w:b/>
          <w:sz w:val="24"/>
          <w:szCs w:val="24"/>
        </w:rPr>
      </w:pPr>
      <w:r w:rsidRPr="0079526F">
        <w:rPr>
          <w:rFonts w:cstheme="minorHAnsi"/>
          <w:b/>
          <w:sz w:val="24"/>
          <w:szCs w:val="24"/>
        </w:rPr>
        <w:t>w zakresie studenckiej działalności naukowej i kulturalnej</w:t>
      </w:r>
    </w:p>
    <w:p w14:paraId="7C38E8CE" w14:textId="19E6DF46" w:rsidR="00D94881" w:rsidRPr="0079526F" w:rsidRDefault="00D94881" w:rsidP="00D94881">
      <w:pPr>
        <w:spacing w:after="0"/>
        <w:jc w:val="center"/>
        <w:rPr>
          <w:rFonts w:cstheme="minorHAnsi"/>
          <w:b/>
          <w:sz w:val="24"/>
          <w:szCs w:val="24"/>
        </w:rPr>
      </w:pPr>
      <w:r w:rsidRPr="0079526F">
        <w:rPr>
          <w:rFonts w:cstheme="minorHAnsi"/>
          <w:b/>
          <w:sz w:val="24"/>
          <w:szCs w:val="24"/>
        </w:rPr>
        <w:t>n</w:t>
      </w:r>
      <w:r w:rsidR="004A59E1" w:rsidRPr="0079526F">
        <w:rPr>
          <w:rFonts w:cstheme="minorHAnsi"/>
          <w:b/>
          <w:sz w:val="24"/>
          <w:szCs w:val="24"/>
        </w:rPr>
        <w:t>r</w:t>
      </w:r>
      <w:proofErr w:type="gramStart"/>
      <w:r w:rsidR="004A59E1" w:rsidRPr="0079526F">
        <w:rPr>
          <w:rFonts w:cstheme="minorHAnsi"/>
          <w:b/>
          <w:sz w:val="24"/>
          <w:szCs w:val="24"/>
        </w:rPr>
        <w:t xml:space="preserve"> </w:t>
      </w:r>
      <w:r w:rsidR="004A59E1" w:rsidRPr="0079526F">
        <w:rPr>
          <w:rFonts w:cstheme="minorHAnsi"/>
          <w:bCs/>
          <w:sz w:val="24"/>
          <w:szCs w:val="24"/>
        </w:rPr>
        <w:t>….</w:t>
      </w:r>
      <w:proofErr w:type="gramEnd"/>
      <w:r w:rsidR="00523CC6" w:rsidRPr="0079526F">
        <w:rPr>
          <w:rFonts w:cstheme="minorHAnsi"/>
          <w:bCs/>
          <w:sz w:val="24"/>
          <w:szCs w:val="24"/>
        </w:rPr>
        <w:t>…</w:t>
      </w:r>
    </w:p>
    <w:p w14:paraId="2E481163" w14:textId="77777777" w:rsidR="00D94881" w:rsidRPr="0079526F" w:rsidRDefault="00D94881" w:rsidP="00D94881">
      <w:pPr>
        <w:rPr>
          <w:rFonts w:cstheme="minorHAnsi"/>
        </w:rPr>
      </w:pPr>
    </w:p>
    <w:p w14:paraId="1DCFC1D5" w14:textId="77777777" w:rsidR="00D94881" w:rsidRPr="0079526F" w:rsidRDefault="00D94881" w:rsidP="00D94881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79526F">
        <w:rPr>
          <w:rFonts w:cstheme="minorHAnsi"/>
          <w:b/>
        </w:rPr>
        <w:t>Nazwa projektu:</w:t>
      </w:r>
    </w:p>
    <w:p w14:paraId="464BCB11" w14:textId="77777777" w:rsidR="00523CC6" w:rsidRPr="0079526F" w:rsidRDefault="00523CC6" w:rsidP="00523CC6">
      <w:pPr>
        <w:pStyle w:val="Akapitzlist"/>
        <w:rPr>
          <w:rFonts w:cstheme="minorHAnsi"/>
          <w:b/>
        </w:rPr>
      </w:pPr>
    </w:p>
    <w:p w14:paraId="64BA17FA" w14:textId="77777777" w:rsidR="00D94881" w:rsidRPr="0079526F" w:rsidRDefault="00D94881" w:rsidP="00D94881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79526F">
        <w:rPr>
          <w:rFonts w:cstheme="minorHAnsi"/>
          <w:b/>
        </w:rPr>
        <w:t>Szczegółowy kosztorys:</w:t>
      </w:r>
    </w:p>
    <w:p w14:paraId="5236B2A0" w14:textId="77777777" w:rsidR="00D94881" w:rsidRPr="0079526F" w:rsidRDefault="00D94881" w:rsidP="00D94881">
      <w:pPr>
        <w:pStyle w:val="Akapitzlist"/>
        <w:rPr>
          <w:rFonts w:cstheme="minorHAnsi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49"/>
        <w:gridCol w:w="1249"/>
        <w:gridCol w:w="1258"/>
        <w:gridCol w:w="1086"/>
      </w:tblGrid>
      <w:tr w:rsidR="00D94881" w:rsidRPr="0079526F" w14:paraId="030D4AC4" w14:textId="77777777" w:rsidTr="004A59E1">
        <w:trPr>
          <w:trHeight w:val="506"/>
        </w:trPr>
        <w:tc>
          <w:tcPr>
            <w:tcW w:w="4917" w:type="dxa"/>
            <w:vAlign w:val="center"/>
          </w:tcPr>
          <w:p w14:paraId="176F980B" w14:textId="77777777" w:rsidR="00D94881" w:rsidRPr="0079526F" w:rsidRDefault="00D9488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526F">
              <w:rPr>
                <w:rFonts w:cstheme="minorHAnsi"/>
                <w:b/>
              </w:rPr>
              <w:t>Materiały:</w:t>
            </w:r>
          </w:p>
        </w:tc>
        <w:tc>
          <w:tcPr>
            <w:tcW w:w="1275" w:type="dxa"/>
            <w:vAlign w:val="center"/>
          </w:tcPr>
          <w:p w14:paraId="2F289166" w14:textId="77777777" w:rsidR="00D94881" w:rsidRPr="0079526F" w:rsidRDefault="00D9488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526F">
              <w:rPr>
                <w:rFonts w:cstheme="minorHAnsi"/>
                <w:b/>
              </w:rPr>
              <w:t>Ilość:</w:t>
            </w:r>
          </w:p>
        </w:tc>
        <w:tc>
          <w:tcPr>
            <w:tcW w:w="1276" w:type="dxa"/>
            <w:vAlign w:val="center"/>
          </w:tcPr>
          <w:p w14:paraId="425EC0C2" w14:textId="77777777" w:rsidR="00D94881" w:rsidRPr="0079526F" w:rsidRDefault="00D9488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526F">
              <w:rPr>
                <w:rFonts w:cstheme="minorHAnsi"/>
                <w:b/>
              </w:rPr>
              <w:t>Cena za sztukę:</w:t>
            </w:r>
          </w:p>
        </w:tc>
        <w:tc>
          <w:tcPr>
            <w:tcW w:w="1100" w:type="dxa"/>
            <w:vAlign w:val="center"/>
          </w:tcPr>
          <w:p w14:paraId="4815AFFD" w14:textId="77777777" w:rsidR="00D94881" w:rsidRPr="0079526F" w:rsidRDefault="00D9488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79526F">
              <w:rPr>
                <w:rFonts w:cstheme="minorHAnsi"/>
                <w:b/>
              </w:rPr>
              <w:t>Suma:</w:t>
            </w:r>
          </w:p>
        </w:tc>
      </w:tr>
      <w:tr w:rsidR="00D94881" w:rsidRPr="0079526F" w14:paraId="31717029" w14:textId="77777777" w:rsidTr="004A59E1">
        <w:trPr>
          <w:trHeight w:val="506"/>
        </w:trPr>
        <w:tc>
          <w:tcPr>
            <w:tcW w:w="4917" w:type="dxa"/>
            <w:vAlign w:val="center"/>
          </w:tcPr>
          <w:p w14:paraId="2FF9EA1E" w14:textId="77777777" w:rsidR="00D94881" w:rsidRPr="0079526F" w:rsidRDefault="00D9488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14:paraId="21973B1F" w14:textId="77777777" w:rsidR="00D94881" w:rsidRPr="0079526F" w:rsidRDefault="00D9488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41C3E3E9" w14:textId="77777777" w:rsidR="00D94881" w:rsidRPr="0079526F" w:rsidRDefault="00D9488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00" w:type="dxa"/>
            <w:vAlign w:val="center"/>
          </w:tcPr>
          <w:p w14:paraId="130B3EB5" w14:textId="77777777" w:rsidR="00D94881" w:rsidRPr="0079526F" w:rsidRDefault="00D9488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A59E1" w:rsidRPr="0079526F" w14:paraId="66DD88B1" w14:textId="77777777" w:rsidTr="004A59E1">
        <w:trPr>
          <w:trHeight w:val="506"/>
        </w:trPr>
        <w:tc>
          <w:tcPr>
            <w:tcW w:w="4917" w:type="dxa"/>
            <w:vAlign w:val="center"/>
          </w:tcPr>
          <w:p w14:paraId="318E7D62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14:paraId="426CE9E6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755F977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00" w:type="dxa"/>
            <w:vAlign w:val="center"/>
          </w:tcPr>
          <w:p w14:paraId="68502D0F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A59E1" w:rsidRPr="0079526F" w14:paraId="3D267668" w14:textId="77777777" w:rsidTr="004A59E1">
        <w:trPr>
          <w:trHeight w:val="506"/>
        </w:trPr>
        <w:tc>
          <w:tcPr>
            <w:tcW w:w="4917" w:type="dxa"/>
            <w:vAlign w:val="center"/>
          </w:tcPr>
          <w:p w14:paraId="1D074229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14:paraId="3A81E6AD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47B5523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00" w:type="dxa"/>
            <w:vAlign w:val="center"/>
          </w:tcPr>
          <w:p w14:paraId="2A7DF4D6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A59E1" w:rsidRPr="0079526F" w14:paraId="15B666B3" w14:textId="77777777" w:rsidTr="004A59E1">
        <w:trPr>
          <w:trHeight w:val="506"/>
        </w:trPr>
        <w:tc>
          <w:tcPr>
            <w:tcW w:w="4917" w:type="dxa"/>
            <w:vAlign w:val="center"/>
          </w:tcPr>
          <w:p w14:paraId="052CD1D8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14:paraId="237AF342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ED2EFC3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00" w:type="dxa"/>
            <w:vAlign w:val="center"/>
          </w:tcPr>
          <w:p w14:paraId="3D44DBF0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A59E1" w:rsidRPr="0079526F" w14:paraId="06468DB0" w14:textId="77777777" w:rsidTr="004A59E1">
        <w:trPr>
          <w:trHeight w:val="506"/>
        </w:trPr>
        <w:tc>
          <w:tcPr>
            <w:tcW w:w="4917" w:type="dxa"/>
            <w:vAlign w:val="center"/>
          </w:tcPr>
          <w:p w14:paraId="17FF3D2E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14:paraId="35DABFC4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3FB8292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00" w:type="dxa"/>
            <w:vAlign w:val="center"/>
          </w:tcPr>
          <w:p w14:paraId="02CCCFA5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A59E1" w:rsidRPr="0079526F" w14:paraId="6D4B3F32" w14:textId="77777777" w:rsidTr="004A59E1">
        <w:trPr>
          <w:trHeight w:val="506"/>
        </w:trPr>
        <w:tc>
          <w:tcPr>
            <w:tcW w:w="4917" w:type="dxa"/>
            <w:vAlign w:val="center"/>
          </w:tcPr>
          <w:p w14:paraId="6FE8E1C2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14:paraId="5429D034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3253720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00" w:type="dxa"/>
            <w:vAlign w:val="center"/>
          </w:tcPr>
          <w:p w14:paraId="25C0B778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A59E1" w:rsidRPr="0079526F" w14:paraId="1904D63B" w14:textId="77777777" w:rsidTr="004A59E1">
        <w:trPr>
          <w:trHeight w:val="506"/>
        </w:trPr>
        <w:tc>
          <w:tcPr>
            <w:tcW w:w="4917" w:type="dxa"/>
            <w:vAlign w:val="center"/>
          </w:tcPr>
          <w:p w14:paraId="16E6C7DB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14:paraId="2E8DD6DB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784F2D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00" w:type="dxa"/>
            <w:vAlign w:val="center"/>
          </w:tcPr>
          <w:p w14:paraId="2C822CFE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A59E1" w:rsidRPr="0079526F" w14:paraId="0D398F26" w14:textId="77777777" w:rsidTr="004A59E1">
        <w:trPr>
          <w:trHeight w:val="506"/>
        </w:trPr>
        <w:tc>
          <w:tcPr>
            <w:tcW w:w="4917" w:type="dxa"/>
            <w:vAlign w:val="center"/>
          </w:tcPr>
          <w:p w14:paraId="287A1051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14:paraId="6DD0C7DE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D9084AF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00" w:type="dxa"/>
            <w:vAlign w:val="center"/>
          </w:tcPr>
          <w:p w14:paraId="2C3F234A" w14:textId="77777777" w:rsidR="004A59E1" w:rsidRPr="0079526F" w:rsidRDefault="004A59E1" w:rsidP="00D94881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14:paraId="67E89688" w14:textId="77777777" w:rsidR="00D94881" w:rsidRPr="0079526F" w:rsidRDefault="00D94881" w:rsidP="00D94881">
      <w:pPr>
        <w:pStyle w:val="Akapitzlist"/>
        <w:jc w:val="right"/>
        <w:rPr>
          <w:rFonts w:cstheme="minorHAnsi"/>
        </w:rPr>
      </w:pPr>
    </w:p>
    <w:p w14:paraId="60E3BDBD" w14:textId="4CBC1EF8" w:rsidR="00D94881" w:rsidRPr="0079526F" w:rsidRDefault="00D94881" w:rsidP="00D94881">
      <w:pPr>
        <w:pStyle w:val="Akapitzlist"/>
        <w:jc w:val="right"/>
        <w:rPr>
          <w:rFonts w:cstheme="minorHAnsi"/>
          <w:b/>
        </w:rPr>
      </w:pPr>
      <w:r w:rsidRPr="0079526F">
        <w:rPr>
          <w:rFonts w:cstheme="minorHAnsi"/>
          <w:b/>
        </w:rPr>
        <w:t>Łącznie</w:t>
      </w:r>
      <w:r w:rsidR="0079526F">
        <w:rPr>
          <w:rFonts w:cstheme="minorHAnsi"/>
          <w:b/>
        </w:rPr>
        <w:t xml:space="preserve">: </w:t>
      </w:r>
      <w:r w:rsidR="0079526F">
        <w:rPr>
          <w:rFonts w:cstheme="minorHAnsi"/>
          <w:bCs/>
        </w:rPr>
        <w:t xml:space="preserve">……………. </w:t>
      </w:r>
      <w:r w:rsidRPr="0079526F">
        <w:rPr>
          <w:rFonts w:cstheme="minorHAnsi"/>
          <w:b/>
        </w:rPr>
        <w:t>zł</w:t>
      </w:r>
    </w:p>
    <w:p w14:paraId="1BF2EFCD" w14:textId="77777777" w:rsidR="00D94881" w:rsidRPr="0079526F" w:rsidRDefault="00D94881" w:rsidP="00D94881">
      <w:pPr>
        <w:pStyle w:val="Akapitzlist"/>
        <w:rPr>
          <w:rFonts w:cstheme="minorHAnsi"/>
          <w:b/>
        </w:rPr>
      </w:pPr>
    </w:p>
    <w:p w14:paraId="51E653C7" w14:textId="77777777" w:rsidR="00D94881" w:rsidRPr="0079526F" w:rsidRDefault="00D94881" w:rsidP="00D94881">
      <w:pPr>
        <w:pStyle w:val="Akapitzlist"/>
        <w:numPr>
          <w:ilvl w:val="0"/>
          <w:numId w:val="2"/>
        </w:numPr>
        <w:spacing w:after="0"/>
        <w:rPr>
          <w:rFonts w:cstheme="minorHAnsi"/>
          <w:b/>
        </w:rPr>
      </w:pPr>
      <w:r w:rsidRPr="0079526F">
        <w:rPr>
          <w:rFonts w:cstheme="minorHAnsi"/>
          <w:b/>
        </w:rPr>
        <w:t>Źródła finansowania:</w:t>
      </w:r>
    </w:p>
    <w:p w14:paraId="0C28DE00" w14:textId="77777777" w:rsidR="00D94881" w:rsidRPr="0079526F" w:rsidRDefault="00D94881" w:rsidP="00D94881">
      <w:pPr>
        <w:pStyle w:val="Akapitzlist"/>
        <w:spacing w:after="0"/>
        <w:rPr>
          <w:rFonts w:cstheme="minorHAnsi"/>
          <w:b/>
        </w:rPr>
      </w:pPr>
    </w:p>
    <w:p w14:paraId="16D95E46" w14:textId="3156E672" w:rsidR="00D94881" w:rsidRPr="0079526F" w:rsidRDefault="00523CC6" w:rsidP="004A59E1">
      <w:pPr>
        <w:pStyle w:val="Akapitzlist"/>
        <w:spacing w:after="0" w:line="360" w:lineRule="auto"/>
        <w:rPr>
          <w:rFonts w:cstheme="minorHAnsi"/>
        </w:rPr>
      </w:pPr>
      <w:r w:rsidRPr="0079526F">
        <w:rPr>
          <w:rFonts w:cstheme="minorHAnsi"/>
          <w:b/>
          <w:bCs/>
        </w:rPr>
        <w:t>I</w:t>
      </w:r>
      <w:r w:rsidRPr="0079526F">
        <w:rPr>
          <w:rFonts w:cstheme="minorHAnsi"/>
        </w:rPr>
        <w:t xml:space="preserve"> </w:t>
      </w:r>
      <w:r w:rsidR="00D94881" w:rsidRPr="0079526F">
        <w:rPr>
          <w:rFonts w:cstheme="minorHAnsi"/>
        </w:rPr>
        <w:t>Zwracamy się z prośbą o pokrycie całości kosztów przez Z</w:t>
      </w:r>
      <w:r w:rsidR="0079526F">
        <w:rPr>
          <w:rFonts w:cstheme="minorHAnsi"/>
        </w:rPr>
        <w:t xml:space="preserve">arząd Samorządu </w:t>
      </w:r>
      <w:r w:rsidR="00D94881" w:rsidRPr="0079526F">
        <w:rPr>
          <w:rFonts w:cstheme="minorHAnsi"/>
        </w:rPr>
        <w:t>S</w:t>
      </w:r>
      <w:r w:rsidR="0079526F">
        <w:rPr>
          <w:rFonts w:cstheme="minorHAnsi"/>
        </w:rPr>
        <w:t xml:space="preserve">tudentów </w:t>
      </w:r>
      <w:r w:rsidR="00D94881" w:rsidRPr="0079526F">
        <w:rPr>
          <w:rFonts w:cstheme="minorHAnsi"/>
        </w:rPr>
        <w:t>APS.</w:t>
      </w:r>
    </w:p>
    <w:p w14:paraId="2C0266B8" w14:textId="77777777" w:rsidR="00D94881" w:rsidRPr="0079526F" w:rsidRDefault="00523CC6" w:rsidP="004A59E1">
      <w:pPr>
        <w:pStyle w:val="Akapitzlist"/>
        <w:spacing w:line="360" w:lineRule="auto"/>
        <w:rPr>
          <w:rFonts w:cstheme="minorHAnsi"/>
        </w:rPr>
      </w:pPr>
      <w:r w:rsidRPr="0079526F">
        <w:rPr>
          <w:rFonts w:cstheme="minorHAnsi"/>
          <w:b/>
          <w:bCs/>
        </w:rPr>
        <w:t xml:space="preserve">II </w:t>
      </w:r>
      <w:r w:rsidRPr="0079526F">
        <w:rPr>
          <w:rFonts w:cstheme="minorHAnsi"/>
        </w:rPr>
        <w:t>Inne źródła finansowania (jakie):</w:t>
      </w:r>
    </w:p>
    <w:p w14:paraId="732B58AA" w14:textId="77777777" w:rsidR="00523CC6" w:rsidRPr="0079526F" w:rsidRDefault="00523CC6" w:rsidP="00D94881">
      <w:pPr>
        <w:pStyle w:val="Akapitzlist"/>
        <w:rPr>
          <w:rFonts w:cstheme="minorHAnsi"/>
          <w:sz w:val="24"/>
          <w:szCs w:val="24"/>
        </w:rPr>
      </w:pPr>
    </w:p>
    <w:p w14:paraId="65ED13D8" w14:textId="77777777" w:rsidR="00EC1D13" w:rsidRPr="0079526F" w:rsidRDefault="00EC1D13" w:rsidP="0079526F">
      <w:pPr>
        <w:rPr>
          <w:rFonts w:cstheme="minorHAnsi"/>
          <w:b/>
          <w:sz w:val="24"/>
          <w:szCs w:val="24"/>
        </w:rPr>
      </w:pPr>
    </w:p>
    <w:p w14:paraId="574C657E" w14:textId="0E5B00B7" w:rsidR="00D94881" w:rsidRPr="0079526F" w:rsidRDefault="004A59E1" w:rsidP="00D94881">
      <w:pPr>
        <w:rPr>
          <w:rFonts w:cstheme="minorHAnsi"/>
          <w:b/>
        </w:rPr>
      </w:pPr>
      <w:r w:rsidRPr="0079526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D7AF79" wp14:editId="1E713338">
                <wp:simplePos x="0" y="0"/>
                <wp:positionH relativeFrom="column">
                  <wp:posOffset>-21590</wp:posOffset>
                </wp:positionH>
                <wp:positionV relativeFrom="paragraph">
                  <wp:posOffset>349885</wp:posOffset>
                </wp:positionV>
                <wp:extent cx="2360930" cy="1404620"/>
                <wp:effectExtent l="0" t="0" r="635" b="12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67BD" w14:textId="77777777" w:rsidR="00EC1D13" w:rsidRDefault="00EC1D13" w:rsidP="00EC1D13">
                            <w:pPr>
                              <w:jc w:val="center"/>
                            </w:pPr>
                            <w:r>
                              <w:t>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br/>
                              <w:t>Podpis Opiekuna Ko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D7AF79" id="_x0000_s1030" type="#_x0000_t202" style="position:absolute;margin-left:-1.7pt;margin-top:27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" stroked="f">
                <v:textbox style="mso-fit-shape-to-text:t">
                  <w:txbxContent>
                    <w:p w14:paraId="6DE767BD" w14:textId="77777777" w:rsidR="00EC1D13" w:rsidRDefault="00EC1D13" w:rsidP="00EC1D13">
                      <w:pPr>
                        <w:jc w:val="center"/>
                      </w:pPr>
                      <w:r>
                        <w:t>……………………………………….</w:t>
                      </w:r>
                      <w:r>
                        <w:br/>
                        <w:t>Podpis Opiekuna Koł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526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6A550D" wp14:editId="4F8E3AC3">
                <wp:simplePos x="0" y="0"/>
                <wp:positionH relativeFrom="margin">
                  <wp:posOffset>3792709</wp:posOffset>
                </wp:positionH>
                <wp:positionV relativeFrom="paragraph">
                  <wp:posOffset>350325</wp:posOffset>
                </wp:positionV>
                <wp:extent cx="2360930" cy="1404620"/>
                <wp:effectExtent l="0" t="0" r="635" b="127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2701" w14:textId="77777777" w:rsidR="00EC1D13" w:rsidRDefault="00EC1D13" w:rsidP="00EC1D13">
                            <w:pPr>
                              <w:jc w:val="center"/>
                            </w:pPr>
                            <w:r>
                              <w:t>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br/>
                              <w:t>Podpis Przewodniczącego Ko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6A550D" id="Pole tekstowe 3" o:spid="_x0000_s1031" type="#_x0000_t202" style="position:absolute;margin-left:298.65pt;margin-top:27.6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" stroked="f">
                <v:textbox style="mso-fit-shape-to-text:t">
                  <w:txbxContent>
                    <w:p w14:paraId="14E12701" w14:textId="77777777" w:rsidR="00EC1D13" w:rsidRDefault="00EC1D13" w:rsidP="00EC1D13">
                      <w:pPr>
                        <w:jc w:val="center"/>
                      </w:pPr>
                      <w:r>
                        <w:t>……………………………………….</w:t>
                      </w:r>
                      <w:r>
                        <w:br/>
                        <w:t>Podpis Przewodniczącego Koł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4881" w:rsidRPr="0079526F" w:rsidSect="0079526F">
      <w:headerReference w:type="default" r:id="rId8"/>
      <w:footerReference w:type="default" r:id="rId9"/>
      <w:pgSz w:w="11906" w:h="16838"/>
      <w:pgMar w:top="1417" w:right="1417" w:bottom="1417" w:left="1417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7A68" w14:textId="77777777" w:rsidR="004E4C6E" w:rsidRDefault="004E4C6E" w:rsidP="00EC1D13">
      <w:pPr>
        <w:spacing w:after="0" w:line="240" w:lineRule="auto"/>
      </w:pPr>
      <w:r>
        <w:separator/>
      </w:r>
    </w:p>
  </w:endnote>
  <w:endnote w:type="continuationSeparator" w:id="0">
    <w:p w14:paraId="37DC00DE" w14:textId="77777777" w:rsidR="004E4C6E" w:rsidRDefault="004E4C6E" w:rsidP="00EC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0D64" w14:textId="47BE3298" w:rsidR="0079526F" w:rsidRPr="0079526F" w:rsidRDefault="0079526F" w:rsidP="0079526F">
    <w:pPr>
      <w:pStyle w:val="Stopka"/>
      <w:jc w:val="center"/>
    </w:pPr>
    <w:r>
      <w:rPr>
        <w:noProof/>
      </w:rPr>
      <w:drawing>
        <wp:inline distT="0" distB="0" distL="0" distR="0" wp14:anchorId="66A7D120" wp14:editId="4F0EA5A5">
          <wp:extent cx="1440815" cy="565785"/>
          <wp:effectExtent l="0" t="0" r="6985" b="5715"/>
          <wp:docPr id="1296642255" name="Obraz 1296642255" descr="Obraz zawierający tekst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05953" name="Obraz 2135705953" descr="Obraz zawierający tekst, Czcionka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815" cy="56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909C" w14:textId="77777777" w:rsidR="004E4C6E" w:rsidRDefault="004E4C6E" w:rsidP="00EC1D13">
      <w:pPr>
        <w:spacing w:after="0" w:line="240" w:lineRule="auto"/>
      </w:pPr>
      <w:r>
        <w:separator/>
      </w:r>
    </w:p>
  </w:footnote>
  <w:footnote w:type="continuationSeparator" w:id="0">
    <w:p w14:paraId="40FB499F" w14:textId="77777777" w:rsidR="004E4C6E" w:rsidRDefault="004E4C6E" w:rsidP="00EC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A589" w14:textId="1B2B8844" w:rsidR="00EC1D13" w:rsidRPr="00EC1D13" w:rsidRDefault="00EC1D13" w:rsidP="00EC1D13">
    <w:pPr>
      <w:pStyle w:val="Nagwek"/>
    </w:pPr>
    <w:r w:rsidRPr="0098256A">
      <w:rPr>
        <w:color w:val="000000" w:themeColor="text1"/>
        <w:sz w:val="18"/>
        <w:szCs w:val="18"/>
      </w:rPr>
      <w:t xml:space="preserve">Załącznik </w:t>
    </w:r>
    <w:r w:rsidR="00025E7D">
      <w:rPr>
        <w:color w:val="000000" w:themeColor="text1"/>
        <w:sz w:val="18"/>
        <w:szCs w:val="18"/>
      </w:rPr>
      <w:t xml:space="preserve">nr 9 </w:t>
    </w:r>
    <w:r w:rsidRPr="0098256A">
      <w:rPr>
        <w:color w:val="000000" w:themeColor="text1"/>
        <w:sz w:val="18"/>
        <w:szCs w:val="18"/>
      </w:rPr>
      <w:t xml:space="preserve">do Regulaminu Działalności Uczelnianych Organizacji Studenckich </w:t>
    </w:r>
    <w:r w:rsidR="00025E7D">
      <w:rPr>
        <w:color w:val="000000" w:themeColor="text1"/>
        <w:sz w:val="18"/>
        <w:szCs w:val="18"/>
      </w:rPr>
      <w:t>A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12A0"/>
    <w:multiLevelType w:val="hybridMultilevel"/>
    <w:tmpl w:val="D636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92DA8"/>
    <w:multiLevelType w:val="hybridMultilevel"/>
    <w:tmpl w:val="A746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403014">
    <w:abstractNumId w:val="1"/>
  </w:num>
  <w:num w:numId="2" w16cid:durableId="213883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2A"/>
    <w:rsid w:val="00025E7D"/>
    <w:rsid w:val="00227CFE"/>
    <w:rsid w:val="00333B70"/>
    <w:rsid w:val="004A2A30"/>
    <w:rsid w:val="004A59E1"/>
    <w:rsid w:val="004E4C6E"/>
    <w:rsid w:val="00523CC6"/>
    <w:rsid w:val="0079526F"/>
    <w:rsid w:val="00851BE0"/>
    <w:rsid w:val="0088291F"/>
    <w:rsid w:val="009A600B"/>
    <w:rsid w:val="00C36824"/>
    <w:rsid w:val="00C5422A"/>
    <w:rsid w:val="00CF7792"/>
    <w:rsid w:val="00D94881"/>
    <w:rsid w:val="00E35712"/>
    <w:rsid w:val="00EC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093AB"/>
  <w15:docId w15:val="{4E762A78-D90E-45B2-80B0-086EE83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BE0"/>
    <w:pPr>
      <w:ind w:left="720"/>
      <w:contextualSpacing/>
    </w:pPr>
  </w:style>
  <w:style w:type="table" w:styleId="Tabela-Siatka">
    <w:name w:val="Table Grid"/>
    <w:basedOn w:val="Standardowy"/>
    <w:uiPriority w:val="59"/>
    <w:rsid w:val="00D948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C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D13"/>
  </w:style>
  <w:style w:type="paragraph" w:styleId="Stopka">
    <w:name w:val="footer"/>
    <w:basedOn w:val="Normalny"/>
    <w:link w:val="StopkaZnak"/>
    <w:uiPriority w:val="99"/>
    <w:unhideWhenUsed/>
    <w:rsid w:val="00EC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7991-029A-4D54-B12C-C09F7D16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Angelika Terlecka at68158</cp:lastModifiedBy>
  <cp:revision>7</cp:revision>
  <dcterms:created xsi:type="dcterms:W3CDTF">2023-01-15T23:42:00Z</dcterms:created>
  <dcterms:modified xsi:type="dcterms:W3CDTF">2023-11-16T20:54:00Z</dcterms:modified>
</cp:coreProperties>
</file>